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15" w:rsidRPr="003837DD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7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6C09C0" w:rsidRPr="003837DD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7DD">
        <w:rPr>
          <w:rFonts w:ascii="Times New Roman" w:eastAsia="Times New Roman" w:hAnsi="Times New Roman" w:cs="Times New Roman"/>
          <w:sz w:val="28"/>
          <w:szCs w:val="28"/>
        </w:rPr>
        <w:t xml:space="preserve">Дружбинский детский сад «Колокольчик» </w:t>
      </w:r>
    </w:p>
    <w:p w:rsidR="006C09C0" w:rsidRPr="003837DD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7DD">
        <w:rPr>
          <w:rFonts w:ascii="Times New Roman" w:eastAsia="Times New Roman" w:hAnsi="Times New Roman" w:cs="Times New Roman"/>
          <w:sz w:val="28"/>
          <w:szCs w:val="28"/>
        </w:rPr>
        <w:t>Судиславского муниципального района Костромской области</w:t>
      </w:r>
    </w:p>
    <w:p w:rsidR="006C09C0" w:rsidRPr="006C09C0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9C0" w:rsidRPr="006C09C0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9C0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143E" w:rsidRDefault="005A143E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143E" w:rsidRDefault="005A143E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143E" w:rsidRPr="006C09C0" w:rsidRDefault="005A143E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9C0" w:rsidRPr="006C09C0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33F15" w:rsidRDefault="006C09C0" w:rsidP="005A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 w:rsidRPr="00C63771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Методическая разработка </w:t>
      </w:r>
      <w:r w:rsidR="000F5B33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совместного </w:t>
      </w:r>
      <w:r w:rsidRPr="00C63771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мероприятия </w:t>
      </w:r>
    </w:p>
    <w:p w:rsidR="00F33F15" w:rsidRDefault="006C09C0" w:rsidP="005A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 w:rsidRPr="00C63771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для </w:t>
      </w:r>
      <w:r w:rsidR="000F5B33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детей и </w:t>
      </w:r>
      <w:r w:rsidRPr="00C63771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родителей (законных представителей) </w:t>
      </w:r>
      <w:r w:rsidR="00F33F15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воспитанников </w:t>
      </w:r>
    </w:p>
    <w:p w:rsidR="005A143E" w:rsidRDefault="006C09C0" w:rsidP="005A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</w:pPr>
      <w:r w:rsidRPr="00C63771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в форме мастер-класса по математическому</w:t>
      </w:r>
      <w:r w:rsidR="005A143E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 развитию детей раннего </w:t>
      </w:r>
      <w:r w:rsidR="003837D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и младшего </w:t>
      </w:r>
      <w:r w:rsidR="005A143E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возраста </w:t>
      </w:r>
    </w:p>
    <w:p w:rsidR="00410555" w:rsidRPr="005A143E" w:rsidRDefault="005A143E" w:rsidP="005A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«</w:t>
      </w:r>
      <w:r w:rsidR="003D075F">
        <w:rPr>
          <w:rFonts w:ascii="Times New Roman" w:hAnsi="Times New Roman" w:cs="Times New Roman"/>
          <w:b/>
          <w:color w:val="7030A0"/>
          <w:sz w:val="40"/>
          <w:szCs w:val="40"/>
        </w:rPr>
        <w:t>Подарки для белочки</w:t>
      </w:r>
      <w:r w:rsidRPr="005A143E">
        <w:rPr>
          <w:rFonts w:ascii="Times New Roman" w:hAnsi="Times New Roman" w:cs="Times New Roman"/>
          <w:b/>
          <w:color w:val="7030A0"/>
          <w:sz w:val="40"/>
          <w:szCs w:val="40"/>
        </w:rPr>
        <w:t>»</w:t>
      </w:r>
    </w:p>
    <w:p w:rsidR="006C09C0" w:rsidRPr="006C09C0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9C0" w:rsidRPr="006C09C0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9C0" w:rsidRPr="006C09C0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9C0" w:rsidRPr="006C09C0" w:rsidRDefault="006C09C0" w:rsidP="006C0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63771" w:rsidRPr="006C09C0" w:rsidRDefault="00C63771" w:rsidP="003837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C09C0" w:rsidRPr="006C09C0" w:rsidRDefault="006C09C0" w:rsidP="006C0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C09C0" w:rsidRPr="006C09C0" w:rsidRDefault="006C09C0" w:rsidP="006C0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C09C0" w:rsidRPr="006C09C0" w:rsidRDefault="006C09C0" w:rsidP="006C0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09C0">
        <w:rPr>
          <w:rFonts w:ascii="Times New Roman" w:eastAsia="Times New Roman" w:hAnsi="Times New Roman" w:cs="Times New Roman"/>
          <w:sz w:val="28"/>
          <w:szCs w:val="28"/>
        </w:rPr>
        <w:t xml:space="preserve">Автор-разработчик: </w:t>
      </w:r>
    </w:p>
    <w:p w:rsidR="006C09C0" w:rsidRPr="006C09C0" w:rsidRDefault="006C09C0" w:rsidP="006C0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09C0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</w:p>
    <w:p w:rsidR="006C09C0" w:rsidRPr="006C09C0" w:rsidRDefault="006C09C0" w:rsidP="006C0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09C0">
        <w:rPr>
          <w:rFonts w:ascii="Times New Roman" w:eastAsia="Times New Roman" w:hAnsi="Times New Roman" w:cs="Times New Roman"/>
          <w:sz w:val="28"/>
          <w:szCs w:val="28"/>
        </w:rPr>
        <w:t>1 квалификационной категории</w:t>
      </w:r>
    </w:p>
    <w:p w:rsidR="006C09C0" w:rsidRPr="006C09C0" w:rsidRDefault="006C09C0" w:rsidP="006C0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09C0">
        <w:rPr>
          <w:rFonts w:ascii="Times New Roman" w:eastAsia="Times New Roman" w:hAnsi="Times New Roman" w:cs="Times New Roman"/>
          <w:sz w:val="28"/>
          <w:szCs w:val="28"/>
        </w:rPr>
        <w:t>Казеева</w:t>
      </w:r>
      <w:proofErr w:type="spellEnd"/>
      <w:r w:rsidRPr="006C09C0">
        <w:rPr>
          <w:rFonts w:ascii="Times New Roman" w:eastAsia="Times New Roman" w:hAnsi="Times New Roman" w:cs="Times New Roman"/>
          <w:sz w:val="28"/>
          <w:szCs w:val="28"/>
        </w:rPr>
        <w:t xml:space="preserve"> Марина Александровна</w:t>
      </w:r>
    </w:p>
    <w:p w:rsidR="006C09C0" w:rsidRPr="006C09C0" w:rsidRDefault="006C09C0" w:rsidP="006C09C0">
      <w:pPr>
        <w:tabs>
          <w:tab w:val="left" w:pos="5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9C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09C0" w:rsidRPr="006C09C0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4747" w:rsidRDefault="00004747" w:rsidP="006C09C0">
      <w:pPr>
        <w:tabs>
          <w:tab w:val="left" w:pos="924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1C31" w:rsidRDefault="00DE1C31" w:rsidP="006C09C0">
      <w:pPr>
        <w:tabs>
          <w:tab w:val="left" w:pos="924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9C0" w:rsidRPr="006C09C0" w:rsidRDefault="006C09C0" w:rsidP="006C09C0">
      <w:pPr>
        <w:tabs>
          <w:tab w:val="left" w:pos="924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1C31" w:rsidRDefault="006C09C0" w:rsidP="00DE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17</w:t>
      </w:r>
      <w:r w:rsidRPr="006C09C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 </w:t>
      </w:r>
    </w:p>
    <w:p w:rsidR="005A143E" w:rsidRDefault="005A143E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143E" w:rsidRDefault="005A143E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1C31" w:rsidRPr="00B525CE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381B06"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местного </w:t>
      </w: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для </w:t>
      </w:r>
      <w:r w:rsidR="00381B06"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ей и </w:t>
      </w: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ей (законных представителей) </w:t>
      </w:r>
      <w:r w:rsidR="00F33F15" w:rsidRPr="00B525CE">
        <w:rPr>
          <w:rFonts w:ascii="Times New Roman" w:eastAsia="Times New Roman" w:hAnsi="Times New Roman" w:cs="Times New Roman"/>
          <w:b/>
          <w:sz w:val="28"/>
          <w:szCs w:val="28"/>
        </w:rPr>
        <w:t>воспитанников</w:t>
      </w:r>
    </w:p>
    <w:p w:rsidR="006C09C0" w:rsidRPr="00B525CE" w:rsidRDefault="006C09C0" w:rsidP="006C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>в форме мастер-класса по математическому развитию детей раннего</w:t>
      </w:r>
      <w:r w:rsidR="003837DD"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ладшего</w:t>
      </w: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раста</w:t>
      </w:r>
    </w:p>
    <w:p w:rsidR="006C09C0" w:rsidRPr="00B525CE" w:rsidRDefault="006C09C0" w:rsidP="005E2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9C0" w:rsidRPr="00B525CE" w:rsidRDefault="006C09C0" w:rsidP="005E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>ФИО педагога</w:t>
      </w:r>
      <w:r w:rsidR="00F33F15"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B525CE">
        <w:rPr>
          <w:rFonts w:ascii="Times New Roman" w:eastAsia="Times New Roman" w:hAnsi="Times New Roman" w:cs="Times New Roman"/>
          <w:sz w:val="28"/>
          <w:szCs w:val="28"/>
        </w:rPr>
        <w:t>Казеева</w:t>
      </w:r>
      <w:proofErr w:type="spellEnd"/>
      <w:r w:rsidRPr="00B525CE">
        <w:rPr>
          <w:rFonts w:ascii="Times New Roman" w:eastAsia="Times New Roman" w:hAnsi="Times New Roman" w:cs="Times New Roman"/>
          <w:sz w:val="28"/>
          <w:szCs w:val="28"/>
        </w:rPr>
        <w:t xml:space="preserve"> Марина Александровна</w:t>
      </w:r>
    </w:p>
    <w:p w:rsidR="006C09C0" w:rsidRPr="00B525CE" w:rsidRDefault="00F33F15" w:rsidP="005E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C09C0" w:rsidRPr="00B525CE">
        <w:rPr>
          <w:rFonts w:ascii="Times New Roman" w:eastAsia="Times New Roman" w:hAnsi="Times New Roman" w:cs="Times New Roman"/>
          <w:b/>
          <w:sz w:val="28"/>
          <w:szCs w:val="28"/>
        </w:rPr>
        <w:t>олжность</w:t>
      </w: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C09C0"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09C0" w:rsidRPr="00B525CE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:rsidR="006C09C0" w:rsidRPr="00B525CE" w:rsidRDefault="006C09C0" w:rsidP="005E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>Наименование образовательной организации</w:t>
      </w:r>
      <w:r w:rsidR="00F33F15"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525CE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Дружбинский детский сад «Колокольчик» Судиславского муниципального района Костромской области</w:t>
      </w:r>
    </w:p>
    <w:p w:rsidR="00004747" w:rsidRPr="00B525CE" w:rsidRDefault="006C09C0" w:rsidP="005E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F33F15" w:rsidRPr="00B525C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4747" w:rsidRPr="00B525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537E" w:rsidRPr="00B525CE">
        <w:rPr>
          <w:rFonts w:ascii="Times New Roman" w:eastAsia="Times New Roman" w:hAnsi="Times New Roman" w:cs="Times New Roman"/>
          <w:sz w:val="28"/>
          <w:szCs w:val="28"/>
        </w:rPr>
        <w:t>Подарки для белочки</w:t>
      </w:r>
      <w:r w:rsidR="00004747" w:rsidRPr="00B525C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81B06" w:rsidRPr="00B525CE" w:rsidRDefault="00381B06" w:rsidP="005E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ая группа: </w:t>
      </w:r>
      <w:r w:rsidRPr="00B525C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525CE" w:rsidRPr="00B525CE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B525CE">
        <w:rPr>
          <w:rFonts w:ascii="Times New Roman" w:eastAsia="Times New Roman" w:hAnsi="Times New Roman" w:cs="Times New Roman"/>
          <w:sz w:val="28"/>
          <w:szCs w:val="28"/>
        </w:rPr>
        <w:t>раннего возраста - младшая</w:t>
      </w:r>
    </w:p>
    <w:p w:rsidR="006C09C0" w:rsidRPr="00B525CE" w:rsidRDefault="006C09C0" w:rsidP="005E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>Форма организации обучения родителей</w:t>
      </w:r>
      <w:r w:rsidR="00F33F15"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525CE"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</w:p>
    <w:p w:rsidR="00090DB0" w:rsidRPr="00B525CE" w:rsidRDefault="006C09C0" w:rsidP="005E277D">
      <w:p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33F15" w:rsidRPr="00B52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37DD" w:rsidRPr="00B52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</w:t>
      </w:r>
      <w:r w:rsidR="00090DB0" w:rsidRPr="00B5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</w:t>
      </w:r>
      <w:r w:rsidR="003837DD" w:rsidRPr="00B52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творчества</w:t>
      </w:r>
      <w:r w:rsidR="00C63771" w:rsidRPr="00B5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0302DD" w:rsidRPr="00B5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воспитанников</w:t>
      </w:r>
      <w:r w:rsidR="00C63771" w:rsidRPr="00B5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 при изготовлении счётного материала</w:t>
      </w:r>
      <w:r w:rsidR="003837DD" w:rsidRPr="00B5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ибочков)</w:t>
      </w:r>
      <w:r w:rsidR="000302DD" w:rsidRPr="00B52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педагогической компетентности родителей в вопросах познавательного и художественно-эстетического развития детей</w:t>
      </w:r>
      <w:r w:rsidR="00C63771" w:rsidRPr="00B52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9C0" w:rsidRPr="00B525CE" w:rsidRDefault="00004747" w:rsidP="005E2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>Обучающие задачи:</w:t>
      </w:r>
    </w:p>
    <w:p w:rsidR="00585F1C" w:rsidRPr="00B525CE" w:rsidRDefault="00004747" w:rsidP="005E27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тивировать на предстоящую деятельно</w:t>
      </w:r>
      <w:r w:rsidR="001E0169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ь, используя проблемную ситуацию</w:t>
      </w:r>
      <w:r w:rsidR="00F33F15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585F1C" w:rsidRPr="00B525CE" w:rsidRDefault="00585F1C" w:rsidP="005E27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рмировать представления родителей о технологических возможностях </w:t>
      </w:r>
      <w:r w:rsidR="0040126A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нообразных материалов</w:t>
      </w:r>
      <w:r w:rsidR="00F33F15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004747" w:rsidRPr="00B525CE" w:rsidRDefault="00646884" w:rsidP="005E27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репить знания детей о количестве, понятия «много» и «один», цвет, величина</w:t>
      </w:r>
      <w:r w:rsidR="00F33F15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646884" w:rsidRPr="00B525CE" w:rsidRDefault="00646884" w:rsidP="005E27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репить знания детей о жизни белки в лесу в зимний период;</w:t>
      </w:r>
    </w:p>
    <w:p w:rsidR="00646884" w:rsidRPr="00B525CE" w:rsidRDefault="00646884" w:rsidP="005E27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репить знания детей о грибах;</w:t>
      </w:r>
    </w:p>
    <w:p w:rsidR="002E50C4" w:rsidRPr="00B525CE" w:rsidRDefault="004B42F5" w:rsidP="006468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B525CE">
        <w:rPr>
          <w:rFonts w:ascii="Times New Roman" w:eastAsia="Calibri" w:hAnsi="Times New Roman" w:cs="Times New Roman"/>
          <w:sz w:val="28"/>
          <w:szCs w:val="28"/>
        </w:rPr>
        <w:t>Совершенствовать умение ставить перед собой цель деятельности, подбирать необходимый материал, планировать деятельность по реализации замысла</w:t>
      </w:r>
      <w:r w:rsidRPr="00B525CE">
        <w:rPr>
          <w:rFonts w:ascii="Times New Roman" w:hAnsi="Times New Roman" w:cs="Times New Roman"/>
          <w:sz w:val="28"/>
          <w:szCs w:val="28"/>
        </w:rPr>
        <w:t>.</w:t>
      </w:r>
    </w:p>
    <w:p w:rsidR="006C09C0" w:rsidRPr="00B525CE" w:rsidRDefault="006C09C0" w:rsidP="005E27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B525CE">
        <w:rPr>
          <w:rFonts w:ascii="Times New Roman" w:eastAsia="Calibri" w:hAnsi="Times New Roman" w:cs="Times New Roman"/>
          <w:b/>
          <w:sz w:val="28"/>
          <w:szCs w:val="28"/>
        </w:rPr>
        <w:t>Развивающие задачи:</w:t>
      </w:r>
    </w:p>
    <w:p w:rsidR="00585F1C" w:rsidRPr="00B525CE" w:rsidRDefault="00585F1C" w:rsidP="005E27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собствовать развитию мелкой моторики у детей</w:t>
      </w:r>
      <w:r w:rsidR="00F33F15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585F1C" w:rsidRPr="00B525CE" w:rsidRDefault="00585F1C" w:rsidP="005E27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рмировать навык аккуратно работать с </w:t>
      </w:r>
      <w:r w:rsidR="00F33F15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териалами;</w:t>
      </w:r>
    </w:p>
    <w:p w:rsidR="00F33F15" w:rsidRPr="00B525CE" w:rsidRDefault="00F33F15" w:rsidP="00F33F1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вать условия для развития внутренних форм наглядного моделирования;</w:t>
      </w:r>
    </w:p>
    <w:p w:rsidR="00E33B29" w:rsidRPr="00B525CE" w:rsidRDefault="00730713" w:rsidP="005E277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вать</w:t>
      </w:r>
      <w:r w:rsidR="00466A9F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стетический вкус и творческие способности родителей и детей</w:t>
      </w:r>
      <w:r w:rsidR="00F33F15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97469C" w:rsidRPr="00B525CE" w:rsidRDefault="0097469C" w:rsidP="005E277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525CE">
        <w:rPr>
          <w:rFonts w:ascii="Times New Roman" w:hAnsi="Times New Roman" w:cs="Times New Roman"/>
          <w:sz w:val="28"/>
          <w:szCs w:val="28"/>
        </w:rPr>
        <w:t>Формировать умение родителей анализировать свойства различных материалов и оценивать их с точки зрения безопасности для детей</w:t>
      </w:r>
      <w:r w:rsidRPr="00B525CE">
        <w:rPr>
          <w:rFonts w:ascii="Times New Roman" w:hAnsi="Times New Roman" w:cs="Times New Roman"/>
          <w:i/>
          <w:sz w:val="28"/>
          <w:szCs w:val="28"/>
        </w:rPr>
        <w:t>.</w:t>
      </w:r>
    </w:p>
    <w:p w:rsidR="00E33B29" w:rsidRPr="00B525CE" w:rsidRDefault="00E33B29" w:rsidP="005E277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525CE">
        <w:rPr>
          <w:rFonts w:ascii="Times New Roman" w:hAnsi="Times New Roman" w:cs="Times New Roman"/>
          <w:sz w:val="28"/>
          <w:szCs w:val="28"/>
        </w:rPr>
        <w:t>Формировать</w:t>
      </w:r>
      <w:r w:rsidR="00BB4D58" w:rsidRPr="00B525CE">
        <w:rPr>
          <w:rFonts w:ascii="Times New Roman" w:hAnsi="Times New Roman" w:cs="Times New Roman"/>
          <w:sz w:val="28"/>
          <w:szCs w:val="28"/>
        </w:rPr>
        <w:t xml:space="preserve"> </w:t>
      </w:r>
      <w:r w:rsidR="004B42F5" w:rsidRPr="00B525CE">
        <w:rPr>
          <w:rFonts w:ascii="Times New Roman" w:hAnsi="Times New Roman" w:cs="Times New Roman"/>
          <w:sz w:val="28"/>
          <w:szCs w:val="28"/>
        </w:rPr>
        <w:t>умение</w:t>
      </w:r>
      <w:r w:rsidRPr="00B525CE">
        <w:rPr>
          <w:rFonts w:ascii="Times New Roman" w:hAnsi="Times New Roman" w:cs="Times New Roman"/>
          <w:sz w:val="28"/>
          <w:szCs w:val="28"/>
        </w:rPr>
        <w:t xml:space="preserve"> </w:t>
      </w:r>
      <w:r w:rsidR="0097469C" w:rsidRPr="00B525CE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525CE">
        <w:rPr>
          <w:rFonts w:ascii="Times New Roman" w:hAnsi="Times New Roman" w:cs="Times New Roman"/>
          <w:sz w:val="28"/>
          <w:szCs w:val="28"/>
        </w:rPr>
        <w:t>анализировать предметы, выделяя такие их признаки, как цвет, форма, величина.</w:t>
      </w:r>
    </w:p>
    <w:p w:rsidR="006C09C0" w:rsidRPr="00B525CE" w:rsidRDefault="006C09C0" w:rsidP="005E27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B525CE">
        <w:rPr>
          <w:rFonts w:ascii="Times New Roman" w:eastAsia="Calibri" w:hAnsi="Times New Roman" w:cs="Times New Roman"/>
          <w:b/>
          <w:sz w:val="28"/>
          <w:szCs w:val="28"/>
        </w:rPr>
        <w:t>Воспитательные задачи:</w:t>
      </w:r>
    </w:p>
    <w:p w:rsidR="00730713" w:rsidRPr="00B525CE" w:rsidRDefault="00F33F15" w:rsidP="005E27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пособствовать сотрудничеству</w:t>
      </w:r>
      <w:r w:rsidR="006C09C0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30713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дагогов </w:t>
      </w:r>
      <w:r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родителей (законных представителей</w:t>
      </w:r>
      <w:r w:rsidR="00730713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в вопросах математического </w:t>
      </w:r>
      <w:r w:rsidR="004B42F5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тия</w:t>
      </w:r>
      <w:r w:rsidR="00730713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ей раннего </w:t>
      </w:r>
      <w:r w:rsidR="00466A9F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зраста</w:t>
      </w:r>
      <w:r w:rsidR="004B42F5" w:rsidRPr="00B525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6C09C0" w:rsidRPr="00B525CE" w:rsidRDefault="006C09C0" w:rsidP="005E277D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5CE">
        <w:rPr>
          <w:rFonts w:ascii="Times New Roman" w:eastAsia="Calibri" w:hAnsi="Times New Roman" w:cs="Times New Roman"/>
          <w:sz w:val="28"/>
          <w:szCs w:val="28"/>
        </w:rPr>
        <w:t xml:space="preserve">Создавать </w:t>
      </w:r>
      <w:r w:rsidR="00466A9F" w:rsidRPr="00B525CE">
        <w:rPr>
          <w:rFonts w:ascii="Times New Roman" w:eastAsia="Calibri" w:hAnsi="Times New Roman" w:cs="Times New Roman"/>
          <w:sz w:val="28"/>
          <w:szCs w:val="28"/>
        </w:rPr>
        <w:t>радостную атмосферу взаимодействия детей и родителей во время продуктивной деятельности</w:t>
      </w:r>
      <w:r w:rsidR="004B42F5" w:rsidRPr="00B525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6A9F" w:rsidRPr="00B525CE" w:rsidRDefault="004B42F5" w:rsidP="005E27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sz w:val="28"/>
          <w:szCs w:val="28"/>
        </w:rPr>
        <w:t>Повыша</w:t>
      </w:r>
      <w:r w:rsidR="00730713" w:rsidRPr="00B525CE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B525CE">
        <w:rPr>
          <w:rFonts w:ascii="Times New Roman" w:eastAsia="Times New Roman" w:hAnsi="Times New Roman" w:cs="Times New Roman"/>
          <w:sz w:val="28"/>
          <w:szCs w:val="28"/>
        </w:rPr>
        <w:t>педагогическую компетентность</w:t>
      </w:r>
      <w:r w:rsidR="00730713" w:rsidRPr="00B525CE">
        <w:rPr>
          <w:rFonts w:ascii="Times New Roman" w:eastAsia="Times New Roman" w:hAnsi="Times New Roman" w:cs="Times New Roman"/>
          <w:sz w:val="28"/>
          <w:szCs w:val="28"/>
        </w:rPr>
        <w:t xml:space="preserve"> родителей в вопросах математического развития </w:t>
      </w:r>
      <w:r w:rsidRPr="00B525CE">
        <w:rPr>
          <w:rFonts w:ascii="Times New Roman" w:eastAsia="Times New Roman" w:hAnsi="Times New Roman" w:cs="Times New Roman"/>
          <w:sz w:val="28"/>
          <w:szCs w:val="28"/>
        </w:rPr>
        <w:t xml:space="preserve">и творчества </w:t>
      </w:r>
      <w:r w:rsidR="00730713" w:rsidRPr="00B525C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525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0713" w:rsidRPr="00B525CE" w:rsidRDefault="004B42F5" w:rsidP="005E277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sz w:val="28"/>
          <w:szCs w:val="28"/>
        </w:rPr>
        <w:t>Осуществлять психолого-педагогическую поддержку</w:t>
      </w:r>
      <w:r w:rsidR="00466A9F" w:rsidRPr="00B525CE">
        <w:rPr>
          <w:rFonts w:ascii="Times New Roman" w:eastAsia="Times New Roman" w:hAnsi="Times New Roman" w:cs="Times New Roman"/>
          <w:sz w:val="28"/>
          <w:szCs w:val="28"/>
        </w:rPr>
        <w:t xml:space="preserve"> семьи</w:t>
      </w:r>
      <w:r w:rsidRPr="00B52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9C0" w:rsidRPr="00B525CE" w:rsidRDefault="006C09C0" w:rsidP="005E2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ируемые образовательные области: </w:t>
      </w:r>
      <w:r w:rsidR="00410555" w:rsidRPr="00B525CE">
        <w:rPr>
          <w:rFonts w:ascii="Times New Roman" w:eastAsia="Times New Roman" w:hAnsi="Times New Roman" w:cs="Times New Roman"/>
          <w:sz w:val="28"/>
          <w:szCs w:val="28"/>
        </w:rPr>
        <w:t>художественно - эстетическое развитие,</w:t>
      </w:r>
      <w:r w:rsidR="004B42F5" w:rsidRPr="00B52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5CE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,</w:t>
      </w:r>
      <w:r w:rsidR="004B42F5" w:rsidRPr="00B52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5CE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, физическое развитие</w:t>
      </w:r>
      <w:r w:rsidR="00410555" w:rsidRPr="00B52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9C0" w:rsidRPr="00B525CE" w:rsidRDefault="006C09C0" w:rsidP="005E2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</w:rPr>
        <w:t>Материал и оборудование (раздаточный и демонстрационный</w:t>
      </w:r>
      <w:r w:rsidRPr="00B525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302DD" w:rsidRPr="00B525CE">
        <w:rPr>
          <w:rFonts w:ascii="Times New Roman" w:eastAsia="Times New Roman" w:hAnsi="Times New Roman" w:cs="Times New Roman"/>
          <w:sz w:val="28"/>
          <w:szCs w:val="28"/>
        </w:rPr>
        <w:t>игрушки белочек</w:t>
      </w:r>
      <w:r w:rsidR="00381B06" w:rsidRPr="00B525CE">
        <w:rPr>
          <w:rFonts w:ascii="Times New Roman" w:eastAsia="Times New Roman" w:hAnsi="Times New Roman" w:cs="Times New Roman"/>
          <w:sz w:val="28"/>
          <w:szCs w:val="28"/>
        </w:rPr>
        <w:t xml:space="preserve"> (10 штук)</w:t>
      </w:r>
      <w:r w:rsidR="003D075F" w:rsidRPr="00B525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0555" w:rsidRPr="00B525CE">
        <w:rPr>
          <w:rFonts w:ascii="Times New Roman" w:eastAsia="Times New Roman" w:hAnsi="Times New Roman" w:cs="Times New Roman"/>
          <w:sz w:val="28"/>
          <w:szCs w:val="28"/>
        </w:rPr>
        <w:t>тазик пластмассовый, картофельное пюре, сит</w:t>
      </w:r>
      <w:r w:rsidR="004B42F5" w:rsidRPr="00B525CE">
        <w:rPr>
          <w:rFonts w:ascii="Times New Roman" w:eastAsia="Times New Roman" w:hAnsi="Times New Roman" w:cs="Times New Roman"/>
          <w:sz w:val="28"/>
          <w:szCs w:val="28"/>
        </w:rPr>
        <w:t>о, сухие древесные опилки, дос</w:t>
      </w:r>
      <w:r w:rsidR="00410555" w:rsidRPr="00B525CE">
        <w:rPr>
          <w:rFonts w:ascii="Times New Roman" w:eastAsia="Times New Roman" w:hAnsi="Times New Roman" w:cs="Times New Roman"/>
          <w:sz w:val="28"/>
          <w:szCs w:val="28"/>
        </w:rPr>
        <w:t>ка для готовых изделий, магнитофон, МР3 «Времена года» П.И. Чайковский</w:t>
      </w:r>
      <w:r w:rsidR="008019A8" w:rsidRPr="00B525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02DD" w:rsidRPr="00B525CE">
        <w:rPr>
          <w:rFonts w:ascii="Times New Roman" w:eastAsia="Times New Roman" w:hAnsi="Times New Roman" w:cs="Times New Roman"/>
          <w:sz w:val="28"/>
          <w:szCs w:val="28"/>
        </w:rPr>
        <w:t>д/и «Четвёртый лишний» (наборы карточек</w:t>
      </w:r>
      <w:r w:rsidR="00A11996" w:rsidRPr="00B525C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302DD" w:rsidRPr="00B525CE">
        <w:rPr>
          <w:rFonts w:ascii="Times New Roman" w:eastAsia="Times New Roman" w:hAnsi="Times New Roman" w:cs="Times New Roman"/>
          <w:sz w:val="28"/>
          <w:szCs w:val="28"/>
        </w:rPr>
        <w:t xml:space="preserve"> изображениями: </w:t>
      </w:r>
      <w:r w:rsidR="000302DD" w:rsidRPr="00B525CE">
        <w:rPr>
          <w:rFonts w:ascii="Times New Roman" w:eastAsia="Calibri" w:hAnsi="Times New Roman" w:cs="Times New Roman"/>
          <w:sz w:val="28"/>
          <w:szCs w:val="28"/>
        </w:rPr>
        <w:t>три ягоды и один гриб, три листочка и один гриб, три жёлудя и один гриб, три шишки и один гриб</w:t>
      </w:r>
      <w:r w:rsidR="000302DD" w:rsidRPr="00B525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B42F5" w:rsidRPr="00B52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555" w:rsidRPr="00B525CE" w:rsidRDefault="006C09C0" w:rsidP="005E2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й результат: </w:t>
      </w:r>
      <w:r w:rsidR="00410555" w:rsidRPr="00B525CE">
        <w:rPr>
          <w:rFonts w:ascii="Times New Roman" w:eastAsia="Times New Roman" w:hAnsi="Times New Roman" w:cs="Times New Roman"/>
          <w:sz w:val="28"/>
          <w:szCs w:val="28"/>
        </w:rPr>
        <w:t xml:space="preserve">повысится компетентность родителей в вопросах </w:t>
      </w:r>
      <w:r w:rsidR="000302DD" w:rsidRPr="00B525CE">
        <w:rPr>
          <w:rFonts w:ascii="Times New Roman" w:eastAsia="Times New Roman" w:hAnsi="Times New Roman" w:cs="Times New Roman"/>
          <w:sz w:val="28"/>
          <w:szCs w:val="28"/>
        </w:rPr>
        <w:t>познавательного и художественно-эстетического</w:t>
      </w:r>
      <w:r w:rsidR="00410555" w:rsidRPr="00B525CE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proofErr w:type="gramStart"/>
      <w:r w:rsidR="00410555" w:rsidRPr="00B525CE">
        <w:rPr>
          <w:rFonts w:ascii="Times New Roman" w:eastAsia="Times New Roman" w:hAnsi="Times New Roman" w:cs="Times New Roman"/>
          <w:sz w:val="28"/>
          <w:szCs w:val="28"/>
        </w:rPr>
        <w:t xml:space="preserve">детей;  </w:t>
      </w:r>
      <w:r w:rsidR="004B42F5" w:rsidRPr="00B525CE">
        <w:rPr>
          <w:rFonts w:ascii="Times New Roman" w:eastAsia="Times New Roman" w:hAnsi="Times New Roman" w:cs="Times New Roman"/>
          <w:sz w:val="28"/>
          <w:szCs w:val="28"/>
        </w:rPr>
        <w:t>пополнится</w:t>
      </w:r>
      <w:proofErr w:type="gramEnd"/>
      <w:r w:rsidR="002E50C4" w:rsidRPr="00B525CE">
        <w:rPr>
          <w:rFonts w:ascii="Times New Roman" w:eastAsia="Times New Roman" w:hAnsi="Times New Roman" w:cs="Times New Roman"/>
          <w:sz w:val="28"/>
          <w:szCs w:val="28"/>
        </w:rPr>
        <w:t xml:space="preserve"> предме</w:t>
      </w:r>
      <w:r w:rsidR="004B42F5" w:rsidRPr="00B525CE">
        <w:rPr>
          <w:rFonts w:ascii="Times New Roman" w:eastAsia="Times New Roman" w:hAnsi="Times New Roman" w:cs="Times New Roman"/>
          <w:sz w:val="28"/>
          <w:szCs w:val="28"/>
        </w:rPr>
        <w:t xml:space="preserve">тно – пространственная образовательная среда в группе, укрепятся партнёрские отношения </w:t>
      </w:r>
      <w:r w:rsidR="00381B06" w:rsidRPr="00B525CE">
        <w:rPr>
          <w:rFonts w:ascii="Times New Roman" w:eastAsia="Times New Roman" w:hAnsi="Times New Roman" w:cs="Times New Roman"/>
          <w:sz w:val="28"/>
          <w:szCs w:val="28"/>
        </w:rPr>
        <w:t xml:space="preserve">детей, </w:t>
      </w:r>
      <w:r w:rsidR="004B42F5" w:rsidRPr="00B525CE">
        <w:rPr>
          <w:rFonts w:ascii="Times New Roman" w:eastAsia="Times New Roman" w:hAnsi="Times New Roman" w:cs="Times New Roman"/>
          <w:sz w:val="28"/>
          <w:szCs w:val="28"/>
        </w:rPr>
        <w:t>воспитателей и родителей.</w:t>
      </w:r>
    </w:p>
    <w:p w:rsidR="006C09C0" w:rsidRPr="00B525CE" w:rsidRDefault="006C09C0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0B54" w:rsidRPr="00B525CE" w:rsidRDefault="00260B54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0B54" w:rsidRPr="00B525CE" w:rsidRDefault="00260B54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B42F5" w:rsidRPr="00B525CE" w:rsidRDefault="004B42F5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0B54" w:rsidRPr="00B525CE" w:rsidRDefault="00260B54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0B54" w:rsidRPr="00B525CE" w:rsidRDefault="00260B54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0B54" w:rsidRPr="00B525CE" w:rsidRDefault="00260B54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0B54" w:rsidRPr="00B525CE" w:rsidRDefault="00260B54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0B54" w:rsidRDefault="00260B54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525CE" w:rsidRDefault="00B525CE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525CE" w:rsidRDefault="00B525CE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525CE" w:rsidRPr="00B525CE" w:rsidRDefault="00B525CE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260B54" w:rsidRPr="00B525CE" w:rsidRDefault="00260B54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0B54" w:rsidRPr="00B525CE" w:rsidRDefault="00260B54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0B54" w:rsidRPr="00B525CE" w:rsidRDefault="00260B54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60B54" w:rsidRPr="00B525CE" w:rsidRDefault="00260B54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258E6" w:rsidRPr="00B525CE" w:rsidRDefault="002258E6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258E6" w:rsidRPr="00B525CE" w:rsidRDefault="002258E6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258E6" w:rsidRPr="00B525CE" w:rsidRDefault="002258E6" w:rsidP="005E277D">
      <w:pPr>
        <w:tabs>
          <w:tab w:val="left" w:pos="9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2258E6" w:rsidRPr="00B525CE" w:rsidSect="00143AC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19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6648"/>
        <w:gridCol w:w="3319"/>
        <w:gridCol w:w="3519"/>
      </w:tblGrid>
      <w:tr w:rsidR="00260B54" w:rsidRPr="00B905E7" w:rsidTr="00714B0E">
        <w:trPr>
          <w:trHeight w:val="1408"/>
        </w:trPr>
        <w:tc>
          <w:tcPr>
            <w:tcW w:w="2391" w:type="dxa"/>
          </w:tcPr>
          <w:p w:rsidR="00260B54" w:rsidRDefault="002258E6" w:rsidP="00260B54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 xml:space="preserve">Части </w:t>
            </w:r>
          </w:p>
          <w:p w:rsidR="002258E6" w:rsidRPr="002A62C2" w:rsidRDefault="002258E6" w:rsidP="00260B54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астера-класса</w:t>
            </w:r>
          </w:p>
        </w:tc>
        <w:tc>
          <w:tcPr>
            <w:tcW w:w="6648" w:type="dxa"/>
          </w:tcPr>
          <w:p w:rsidR="00260B54" w:rsidRDefault="00260B54" w:rsidP="00260B54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A62C2">
              <w:rPr>
                <w:rFonts w:ascii="Times New Roman" w:eastAsia="Times New Roman" w:hAnsi="Times New Roman"/>
                <w:b/>
                <w:sz w:val="26"/>
                <w:szCs w:val="26"/>
              </w:rPr>
              <w:t>Деятельность воспитателя</w:t>
            </w:r>
          </w:p>
          <w:p w:rsidR="00260B54" w:rsidRDefault="00260B54" w:rsidP="00260B54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260B54" w:rsidRPr="002201D7" w:rsidRDefault="00260B54" w:rsidP="00260B54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3319" w:type="dxa"/>
          </w:tcPr>
          <w:p w:rsidR="00714B0E" w:rsidRDefault="00260B54" w:rsidP="00260B54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A62C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Деятельность </w:t>
            </w:r>
            <w:r w:rsidR="004B42F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родителей </w:t>
            </w:r>
          </w:p>
          <w:p w:rsidR="00714B0E" w:rsidRDefault="00714B0E" w:rsidP="00260B54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(законных представителей)</w:t>
            </w:r>
          </w:p>
          <w:p w:rsidR="00714B0E" w:rsidRDefault="00714B0E" w:rsidP="00714B0E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воспитанников</w:t>
            </w:r>
          </w:p>
          <w:p w:rsidR="00260B54" w:rsidRDefault="004B42F5" w:rsidP="00B525CE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 </w:t>
            </w:r>
            <w:r w:rsidR="00260B54" w:rsidRPr="002A62C2">
              <w:rPr>
                <w:rFonts w:ascii="Times New Roman" w:eastAsia="Times New Roman" w:hAnsi="Times New Roman"/>
                <w:b/>
                <w:sz w:val="26"/>
                <w:szCs w:val="26"/>
              </w:rPr>
              <w:t>детей</w:t>
            </w:r>
          </w:p>
          <w:p w:rsidR="00260B54" w:rsidRPr="00B905E7" w:rsidRDefault="00260B54" w:rsidP="00260B54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:rsidR="00260B54" w:rsidRPr="006C09C0" w:rsidRDefault="00260B54" w:rsidP="00260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09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260B54" w:rsidRPr="006C09C0" w:rsidRDefault="00260B54" w:rsidP="00260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09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держки</w:t>
            </w:r>
          </w:p>
          <w:p w:rsidR="00260B54" w:rsidRPr="00A11996" w:rsidRDefault="00260B54" w:rsidP="00260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09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ициативы</w:t>
            </w:r>
          </w:p>
        </w:tc>
      </w:tr>
      <w:tr w:rsidR="00260B54" w:rsidRPr="00B525CE" w:rsidTr="00C33BD2">
        <w:trPr>
          <w:trHeight w:val="633"/>
        </w:trPr>
        <w:tc>
          <w:tcPr>
            <w:tcW w:w="2391" w:type="dxa"/>
          </w:tcPr>
          <w:p w:rsidR="00260B54" w:rsidRPr="00B525CE" w:rsidRDefault="00260B54" w:rsidP="00260B54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25CE">
              <w:rPr>
                <w:rFonts w:ascii="Times New Roman" w:hAnsi="Times New Roman"/>
                <w:b/>
                <w:sz w:val="28"/>
                <w:szCs w:val="28"/>
              </w:rPr>
              <w:t>1 часть – вводная</w:t>
            </w:r>
          </w:p>
        </w:tc>
        <w:tc>
          <w:tcPr>
            <w:tcW w:w="13486" w:type="dxa"/>
            <w:gridSpan w:val="3"/>
          </w:tcPr>
          <w:p w:rsidR="00260B54" w:rsidRPr="00B525CE" w:rsidRDefault="00260B54" w:rsidP="00260B54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Цель: </w:t>
            </w:r>
            <w:r w:rsidRPr="00B525C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мотивирование </w:t>
            </w:r>
            <w:r w:rsidR="0040126A" w:rsidRPr="00B525C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детей и </w:t>
            </w:r>
            <w:r w:rsidRPr="00B525CE">
              <w:rPr>
                <w:rFonts w:ascii="Times New Roman" w:hAnsi="Times New Roman"/>
                <w:bCs/>
                <w:i/>
                <w:sz w:val="28"/>
                <w:szCs w:val="28"/>
              </w:rPr>
              <w:t>родителей (законных представителей) на предстоящую деятельность</w:t>
            </w:r>
          </w:p>
        </w:tc>
      </w:tr>
      <w:tr w:rsidR="00260B54" w:rsidRPr="00B525CE" w:rsidTr="00260B54">
        <w:trPr>
          <w:trHeight w:val="298"/>
        </w:trPr>
        <w:tc>
          <w:tcPr>
            <w:tcW w:w="2391" w:type="dxa"/>
          </w:tcPr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i/>
                <w:sz w:val="28"/>
                <w:szCs w:val="28"/>
              </w:rPr>
              <w:t>Создание образовательной ситуации</w:t>
            </w:r>
          </w:p>
        </w:tc>
        <w:tc>
          <w:tcPr>
            <w:tcW w:w="6648" w:type="dxa"/>
          </w:tcPr>
          <w:p w:rsidR="00260B54" w:rsidRPr="00B525CE" w:rsidRDefault="00260B54" w:rsidP="00381B06">
            <w:pPr>
              <w:pStyle w:val="a5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sz w:val="28"/>
                <w:szCs w:val="28"/>
              </w:rPr>
              <w:t xml:space="preserve">Предлагает присутствующим поиграть в игру: «Раз, два, три повернись, и в </w:t>
            </w:r>
            <w:r w:rsidR="00381B06" w:rsidRPr="00B525CE">
              <w:rPr>
                <w:rFonts w:ascii="Times New Roman" w:eastAsia="Times New Roman" w:hAnsi="Times New Roman"/>
                <w:sz w:val="28"/>
                <w:szCs w:val="28"/>
              </w:rPr>
              <w:t>лесу очутись</w:t>
            </w:r>
            <w:r w:rsidRPr="00B525C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381B06" w:rsidRPr="00B525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81B06" w:rsidRPr="00B525CE" w:rsidRDefault="00381B06" w:rsidP="00381B06">
            <w:pPr>
              <w:pStyle w:val="a5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260B54" w:rsidRPr="00B525CE" w:rsidRDefault="00260B54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40126A" w:rsidRPr="00B525CE">
              <w:rPr>
                <w:rFonts w:ascii="Times New Roman" w:eastAsia="Times New Roman" w:hAnsi="Times New Roman"/>
                <w:sz w:val="28"/>
                <w:szCs w:val="28"/>
              </w:rPr>
              <w:t>зрослые и дети берутся за руки, и в</w:t>
            </w:r>
            <w:r w:rsidRPr="00B525CE">
              <w:rPr>
                <w:rFonts w:ascii="Times New Roman" w:eastAsia="Times New Roman" w:hAnsi="Times New Roman"/>
                <w:sz w:val="28"/>
                <w:szCs w:val="28"/>
              </w:rPr>
              <w:t>ступают в игру</w:t>
            </w:r>
          </w:p>
        </w:tc>
        <w:tc>
          <w:tcPr>
            <w:tcW w:w="3519" w:type="dxa"/>
          </w:tcPr>
          <w:p w:rsidR="00260B54" w:rsidRPr="00B525CE" w:rsidRDefault="007A1A6C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оздаёт предпосылки к появлению интереса к ситуации</w:t>
            </w:r>
          </w:p>
          <w:p w:rsidR="00260B54" w:rsidRPr="00B525CE" w:rsidRDefault="00260B54" w:rsidP="00260B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B54" w:rsidRPr="00B525CE" w:rsidTr="00260B54">
        <w:trPr>
          <w:trHeight w:val="2086"/>
        </w:trPr>
        <w:tc>
          <w:tcPr>
            <w:tcW w:w="2391" w:type="dxa"/>
          </w:tcPr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Мотивация </w:t>
            </w: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i/>
                <w:sz w:val="28"/>
                <w:szCs w:val="28"/>
              </w:rPr>
              <w:t>на предстоящую деятельность</w:t>
            </w:r>
          </w:p>
        </w:tc>
        <w:tc>
          <w:tcPr>
            <w:tcW w:w="6648" w:type="dxa"/>
          </w:tcPr>
          <w:p w:rsidR="00381B06" w:rsidRPr="00B525CE" w:rsidRDefault="00381B06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В лесу плачут голодные белки.</w:t>
            </w:r>
          </w:p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381B06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решить проблемную ситуацию:</w:t>
            </w:r>
          </w:p>
          <w:p w:rsidR="00BB4D58" w:rsidRPr="00B525CE" w:rsidRDefault="00381B06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-Чем угостить белок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мой в лесу?</w:t>
            </w: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0B54" w:rsidRPr="00B525CE" w:rsidRDefault="00BB4D58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агает решить много белок в лесу или мало. </w:t>
            </w:r>
            <w:r w:rsidR="00381B06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делать, чтобы всем белкам хватило еды?</w:t>
            </w:r>
          </w:p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260B54" w:rsidRPr="00B525CE" w:rsidRDefault="00CF155B" w:rsidP="00381B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сказывают свои предположения </w:t>
            </w:r>
            <w:r w:rsidR="00381B06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проблемной ситуации</w:t>
            </w:r>
            <w:r w:rsidR="0040126A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6884" w:rsidRPr="00B525CE" w:rsidRDefault="00646884" w:rsidP="00381B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ые помогают детям понять, что если мы все сделаем по </w:t>
            </w:r>
            <w:proofErr w:type="gramStart"/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  грибочку</w:t>
            </w:r>
            <w:proofErr w:type="gramEnd"/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, то их станет много.</w:t>
            </w:r>
          </w:p>
        </w:tc>
        <w:tc>
          <w:tcPr>
            <w:tcW w:w="3519" w:type="dxa"/>
          </w:tcPr>
          <w:p w:rsidR="00260B54" w:rsidRPr="00B525CE" w:rsidRDefault="007A1A6C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оздаёт условия, чтобы дети догадывались самостоятельно, получали от этого удовольствие</w:t>
            </w:r>
          </w:p>
          <w:p w:rsidR="00260B54" w:rsidRPr="00B525CE" w:rsidRDefault="00260B54" w:rsidP="00260B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ует к появлению интереса к ситуации</w:t>
            </w:r>
          </w:p>
        </w:tc>
      </w:tr>
      <w:tr w:rsidR="00260B54" w:rsidRPr="00B525CE" w:rsidTr="00260B54">
        <w:trPr>
          <w:trHeight w:val="611"/>
        </w:trPr>
        <w:tc>
          <w:tcPr>
            <w:tcW w:w="2391" w:type="dxa"/>
          </w:tcPr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525CE">
              <w:rPr>
                <w:rFonts w:ascii="Times New Roman" w:hAnsi="Times New Roman"/>
                <w:b/>
                <w:sz w:val="28"/>
                <w:szCs w:val="28"/>
              </w:rPr>
              <w:t>2 часть – основная</w:t>
            </w: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86" w:type="dxa"/>
            <w:gridSpan w:val="3"/>
          </w:tcPr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525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Pr="00B525CE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организация разнообразной деятельности, направленной на математическое </w:t>
            </w:r>
            <w:r w:rsidR="0040126A" w:rsidRPr="00B525CE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развитие детей раннего возраста. Ч</w:t>
            </w:r>
            <w:r w:rsidRPr="00B525CE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ерез продуктивную деятельность</w:t>
            </w:r>
            <w:r w:rsidR="0040126A" w:rsidRPr="00B525CE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способствовать укреплению детско-взрослых отношений.</w:t>
            </w:r>
          </w:p>
          <w:p w:rsidR="00260B54" w:rsidRPr="00B525CE" w:rsidRDefault="00260B54" w:rsidP="00BB4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525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ормировать представления родителей о технологических возможностях </w:t>
            </w:r>
            <w:r w:rsidR="0040126A" w:rsidRPr="00B525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етрадиционного </w:t>
            </w:r>
            <w:r w:rsidRPr="00B525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териала</w:t>
            </w:r>
            <w:r w:rsidR="0040126A" w:rsidRPr="00B525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ля лепки. Поз</w:t>
            </w:r>
            <w:r w:rsidRPr="00B525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комить с пошаговой инструкцией изготовления счётного материала «Грибочки» из картофе</w:t>
            </w:r>
            <w:r w:rsidR="0040126A" w:rsidRPr="00B525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ьного пюре и древесных опилок. С</w:t>
            </w:r>
            <w:r w:rsidRPr="00B525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давать условия для развития внутренних форм наглядного моделирования</w:t>
            </w:r>
            <w:r w:rsidR="0040126A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B4D58" w:rsidRPr="00B525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B4D58" w:rsidRPr="00B525CE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пособствовать развитию мелкой моторики у детей. Формировать навык аккуратно работать с материалами. </w:t>
            </w:r>
            <w:r w:rsidR="00BB4D58" w:rsidRPr="00B525CE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умение детей анализировать предметы, выделяя такие их признаки, как цвет, форма, величина. Формировать умение родителей анализировать свойства различных материалов и оценивать их с точки зрения безопасности для детей.</w:t>
            </w:r>
          </w:p>
        </w:tc>
      </w:tr>
      <w:tr w:rsidR="00260B54" w:rsidRPr="00B525CE" w:rsidTr="0097469C">
        <w:trPr>
          <w:trHeight w:val="423"/>
        </w:trPr>
        <w:tc>
          <w:tcPr>
            <w:tcW w:w="2391" w:type="dxa"/>
          </w:tcPr>
          <w:p w:rsidR="00260B54" w:rsidRPr="00B525CE" w:rsidRDefault="00260B54" w:rsidP="00CF155B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i/>
                <w:sz w:val="28"/>
                <w:szCs w:val="28"/>
              </w:rPr>
              <w:t>Формулирование цели предстоящей деятельности</w:t>
            </w:r>
          </w:p>
        </w:tc>
        <w:tc>
          <w:tcPr>
            <w:tcW w:w="6648" w:type="dxa"/>
          </w:tcPr>
          <w:p w:rsidR="00260B54" w:rsidRPr="00B525CE" w:rsidRDefault="00CF155B" w:rsidP="00CF155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 родителями выдвигается цель оказания помощи в изготовлении счётного материала для математики, и предлагается подумать из какого безопасного, но прочного материала можно это </w:t>
            </w: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делать.</w:t>
            </w:r>
          </w:p>
          <w:p w:rsidR="00CF155B" w:rsidRPr="00B525CE" w:rsidRDefault="00CF155B" w:rsidP="00CF155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увидеть «необычное в обычном»</w:t>
            </w:r>
            <w:r w:rsidR="00B55EA9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монстрирует </w:t>
            </w:r>
            <w:r w:rsidR="00B55EA9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«овощи», изготовленные ранее из картофельного пюре и опилок</w:t>
            </w: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9" w:type="dxa"/>
          </w:tcPr>
          <w:p w:rsidR="00260B54" w:rsidRPr="00B525CE" w:rsidRDefault="00CF155B" w:rsidP="00CF155B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сказывают свои предложения.</w:t>
            </w:r>
          </w:p>
          <w:p w:rsidR="00CF155B" w:rsidRPr="00B525CE" w:rsidRDefault="00B55EA9" w:rsidP="00CF155B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sz w:val="28"/>
                <w:szCs w:val="28"/>
              </w:rPr>
              <w:t>Исследуют и о</w:t>
            </w:r>
            <w:r w:rsidR="00CF155B" w:rsidRPr="00B525CE">
              <w:rPr>
                <w:rFonts w:ascii="Times New Roman" w:eastAsia="Times New Roman" w:hAnsi="Times New Roman"/>
                <w:sz w:val="28"/>
                <w:szCs w:val="28"/>
              </w:rPr>
              <w:t xml:space="preserve">бсуждают свойства предлагаемых </w:t>
            </w:r>
            <w:r w:rsidR="00CF155B" w:rsidRPr="00B525C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териалов.</w:t>
            </w:r>
          </w:p>
        </w:tc>
        <w:tc>
          <w:tcPr>
            <w:tcW w:w="3519" w:type="dxa"/>
          </w:tcPr>
          <w:p w:rsidR="00260B54" w:rsidRPr="00B525CE" w:rsidRDefault="007A1A6C" w:rsidP="00CF15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оставляет </w:t>
            </w:r>
            <w:r w:rsidR="00CF155B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ям и 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ям возможность для реализации замыслов в 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ой игровой и продуктивной деятельности</w:t>
            </w:r>
            <w:r w:rsidR="00CF155B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0B54" w:rsidRPr="00B525CE" w:rsidTr="00260B54">
        <w:trPr>
          <w:trHeight w:val="416"/>
        </w:trPr>
        <w:tc>
          <w:tcPr>
            <w:tcW w:w="2391" w:type="dxa"/>
          </w:tcPr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Уточнение знаний детей </w:t>
            </w:r>
            <w:r w:rsidR="0097469C" w:rsidRPr="00B525C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и взрослых </w:t>
            </w:r>
            <w:r w:rsidRPr="00B525CE">
              <w:rPr>
                <w:rFonts w:ascii="Times New Roman" w:eastAsia="Times New Roman" w:hAnsi="Times New Roman"/>
                <w:i/>
                <w:sz w:val="28"/>
                <w:szCs w:val="28"/>
              </w:rPr>
              <w:t>в процессе деятельности, осуществляемой в тесном контакте со взрослым</w:t>
            </w:r>
            <w:r w:rsidR="00CF155B" w:rsidRPr="00B525CE">
              <w:rPr>
                <w:rFonts w:ascii="Times New Roman" w:eastAsia="Times New Roman" w:hAnsi="Times New Roman"/>
                <w:i/>
                <w:sz w:val="28"/>
                <w:szCs w:val="28"/>
              </w:rPr>
              <w:t>и</w:t>
            </w:r>
          </w:p>
          <w:p w:rsidR="00F53192" w:rsidRPr="00B525CE" w:rsidRDefault="00F53192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i/>
                <w:sz w:val="28"/>
                <w:szCs w:val="28"/>
              </w:rPr>
              <w:t>Игра «Четвёртый лишний»</w:t>
            </w: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6648" w:type="dxa"/>
          </w:tcPr>
          <w:p w:rsidR="00260B54" w:rsidRPr="00B525CE" w:rsidRDefault="00CF155B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казывает о т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хнологии </w:t>
            </w:r>
            <w:r w:rsidR="0097469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я 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фельного пюре 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и древесных опилок</w:t>
            </w:r>
            <w:r w:rsidR="0097469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того, чтобы родители могли повторить в домашних условиях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готовить и остудить пюре и 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просеять сухие древесные опилки, потому что они не все мелкие</w:t>
            </w:r>
            <w:r w:rsidR="0097469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, в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зять пластмассовый тазик, положить готовое картофельное пюре, всыпать сухие древ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есные опилки и тщательно перемеш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ать</w:t>
            </w:r>
            <w:r w:rsidR="0097469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, с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лепить грибочки</w:t>
            </w:r>
            <w:r w:rsidR="0097469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, п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оложить их сушить на доску</w:t>
            </w:r>
            <w:r w:rsidR="00B55EA9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C2DD4" w:rsidRPr="00B525CE" w:rsidRDefault="00EC2DD4" w:rsidP="00EC2D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т посмотреть «Подарки из леса»</w:t>
            </w:r>
            <w:r w:rsidR="007A1A6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, которые прислала белочка</w:t>
            </w:r>
            <w:r w:rsidR="00F53192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7A1A6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инки, систематизированные следующим образом: 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три ягоды и один гриб</w:t>
            </w:r>
            <w:r w:rsidR="00F53192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и </w:t>
            </w:r>
            <w:r w:rsidR="00F53192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листочка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дин гриб, три </w:t>
            </w:r>
            <w:r w:rsidR="00F53192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жёлудя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дин гриб</w:t>
            </w:r>
            <w:r w:rsidR="00F53192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, три шишки и один гриб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выбрать и </w:t>
            </w:r>
            <w:proofErr w:type="gramStart"/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объяснить</w:t>
            </w:r>
            <w:proofErr w:type="gramEnd"/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лишнее.</w:t>
            </w:r>
          </w:p>
          <w:p w:rsidR="00EC2DD4" w:rsidRPr="00B525CE" w:rsidRDefault="00EC2DD4" w:rsidP="00EC2D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предлагает сравнить грибы на </w:t>
            </w:r>
            <w:r w:rsidR="007A1A6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обранных «лишних» 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карточках.</w:t>
            </w:r>
          </w:p>
          <w:p w:rsidR="00EC2DD4" w:rsidRPr="00B525CE" w:rsidRDefault="00EC2DD4" w:rsidP="00EC2D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2DD4" w:rsidRPr="00B525CE" w:rsidRDefault="00EC2DD4" w:rsidP="00EC2D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2DD4" w:rsidRPr="00B525CE" w:rsidRDefault="00EC2DD4" w:rsidP="00EC2D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B54" w:rsidRPr="00B525CE" w:rsidRDefault="0097469C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яет совместные игровые действия</w:t>
            </w:r>
          </w:p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«Петя шёл,</w:t>
            </w:r>
            <w:r w:rsidR="0097469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шёл,</w:t>
            </w:r>
            <w:r w:rsidR="0097469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ёл, </w:t>
            </w:r>
          </w:p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ый гриб нашёл. </w:t>
            </w:r>
          </w:p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Раз грибок</w:t>
            </w:r>
          </w:p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Два грибок</w:t>
            </w:r>
          </w:p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Положил он в кузовок</w:t>
            </w:r>
            <w:r w:rsidR="0097469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B54" w:rsidRPr="00B525CE" w:rsidRDefault="00646884" w:rsidP="00EC2D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«Находит грибок» и з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ет вопросы к 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ям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: Грибочков мало или много?</w:t>
            </w:r>
            <w:r w:rsidR="0097469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Сколько у меня в руке?</w:t>
            </w:r>
            <w:r w:rsidR="0097469C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сколько нам нужно, чтобы накормить белочку? Что есть у грибочка? </w:t>
            </w:r>
          </w:p>
        </w:tc>
        <w:tc>
          <w:tcPr>
            <w:tcW w:w="3319" w:type="dxa"/>
          </w:tcPr>
          <w:p w:rsidR="0097469C" w:rsidRPr="00B525CE" w:rsidRDefault="0097469C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69C" w:rsidRPr="00B525CE" w:rsidRDefault="0097469C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69C" w:rsidRPr="00B525CE" w:rsidRDefault="0097469C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69C" w:rsidRPr="00B525CE" w:rsidRDefault="0097469C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69C" w:rsidRPr="00B525CE" w:rsidRDefault="0097469C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69C" w:rsidRPr="00B525CE" w:rsidRDefault="0097469C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69C" w:rsidRPr="00B525CE" w:rsidRDefault="0097469C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DD4" w:rsidRPr="00B525CE" w:rsidRDefault="00EC2DD4" w:rsidP="0097469C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DD4" w:rsidRPr="00B525CE" w:rsidRDefault="00EC2DD4" w:rsidP="0097469C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2DD4" w:rsidRPr="00B525CE" w:rsidRDefault="00EC2DD4" w:rsidP="00EC2DD4">
            <w:pPr>
              <w:pStyle w:val="a5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sz w:val="28"/>
                <w:szCs w:val="28"/>
              </w:rPr>
              <w:t>Дети с помощью родителей выбирают и объясняют свой выбор.</w:t>
            </w:r>
          </w:p>
          <w:p w:rsidR="007A1A6C" w:rsidRPr="00B525CE" w:rsidRDefault="007A1A6C" w:rsidP="00EC2D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1A6C" w:rsidRPr="00B525CE" w:rsidRDefault="007A1A6C" w:rsidP="00EC2D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1A6C" w:rsidRPr="00B525CE" w:rsidRDefault="007A1A6C" w:rsidP="00EC2D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2DD4" w:rsidRPr="00B525CE" w:rsidRDefault="00EC2DD4" w:rsidP="00EC2D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Дети с родителями рассматривают отобранные грибы разного цвета, размера и формы.</w:t>
            </w:r>
          </w:p>
          <w:p w:rsidR="00260B54" w:rsidRPr="00B525CE" w:rsidRDefault="0097469C" w:rsidP="0097469C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5CE">
              <w:rPr>
                <w:rFonts w:ascii="Times New Roman" w:hAnsi="Times New Roman"/>
                <w:sz w:val="28"/>
                <w:szCs w:val="28"/>
              </w:rPr>
              <w:t>Родители вместе с детьми выполняют действия:</w:t>
            </w:r>
          </w:p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Шагают на месте</w:t>
            </w:r>
          </w:p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Наклоны вперёд</w:t>
            </w:r>
          </w:p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Наклоны вперёд</w:t>
            </w:r>
          </w:p>
          <w:p w:rsidR="00260B54" w:rsidRPr="00B525CE" w:rsidRDefault="00260B54" w:rsidP="007A1A6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Руки вместе</w:t>
            </w:r>
          </w:p>
          <w:p w:rsidR="00260B54" w:rsidRPr="00B525CE" w:rsidRDefault="00260B54" w:rsidP="00EC2D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чают (примерные 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ты: мало, один</w:t>
            </w:r>
            <w:r w:rsidR="0064688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, много, ножка, шляпка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9" w:type="dxa"/>
          </w:tcPr>
          <w:p w:rsidR="00EC2DD4" w:rsidRPr="00B525CE" w:rsidRDefault="00EC2DD4" w:rsidP="00260B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2DD4" w:rsidRPr="00B525CE" w:rsidRDefault="00EC2DD4" w:rsidP="00260B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2DD4" w:rsidRPr="00B525CE" w:rsidRDefault="00EC2DD4" w:rsidP="00260B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2DD4" w:rsidRPr="00B525CE" w:rsidRDefault="00EC2DD4" w:rsidP="00260B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2DD4" w:rsidRPr="00B525CE" w:rsidRDefault="00EC2DD4" w:rsidP="00260B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1A6C" w:rsidRPr="00B525CE" w:rsidRDefault="007A1A6C" w:rsidP="00260B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ует развитию мыслительной активности детей.</w:t>
            </w:r>
          </w:p>
          <w:p w:rsidR="007A1A6C" w:rsidRPr="00B525CE" w:rsidRDefault="007A1A6C" w:rsidP="00260B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0B54" w:rsidRPr="00B525CE" w:rsidRDefault="007A1A6C" w:rsidP="00260B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обуждает детей к разнообразным действиям с предметами, направленным на ознакомление с их качествами и свойствами, выделяя такие их признаки, как цвет, форма, величина.</w:t>
            </w: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0B54" w:rsidRPr="00B525CE" w:rsidRDefault="007A1A6C" w:rsidP="007A1A6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ёт условия, чтобы 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догадывались самостоятельно, получали от этого удовольствие</w:t>
            </w: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0B54" w:rsidRPr="00B525CE" w:rsidTr="00260B54">
        <w:trPr>
          <w:trHeight w:val="941"/>
        </w:trPr>
        <w:tc>
          <w:tcPr>
            <w:tcW w:w="2391" w:type="dxa"/>
          </w:tcPr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B525CE">
              <w:rPr>
                <w:rFonts w:ascii="Times New Roman" w:hAnsi="Times New Roman"/>
                <w:i/>
                <w:sz w:val="28"/>
                <w:szCs w:val="28"/>
              </w:rPr>
              <w:t>Этап осуществления самостоятельной работы детьми</w:t>
            </w:r>
            <w:r w:rsidR="00025850" w:rsidRPr="00B525CE">
              <w:rPr>
                <w:rFonts w:ascii="Times New Roman" w:hAnsi="Times New Roman"/>
                <w:i/>
                <w:sz w:val="28"/>
                <w:szCs w:val="28"/>
              </w:rPr>
              <w:t xml:space="preserve"> и родителями</w:t>
            </w: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B525CE">
              <w:rPr>
                <w:rFonts w:ascii="Times New Roman" w:hAnsi="Times New Roman"/>
                <w:i/>
                <w:sz w:val="28"/>
                <w:szCs w:val="28"/>
              </w:rPr>
              <w:t>МР3</w:t>
            </w: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B525CE">
              <w:rPr>
                <w:rFonts w:ascii="Times New Roman" w:hAnsi="Times New Roman"/>
                <w:i/>
                <w:sz w:val="28"/>
                <w:szCs w:val="28"/>
              </w:rPr>
              <w:t>П.И. Чайковский «Времена года»</w:t>
            </w:r>
          </w:p>
        </w:tc>
        <w:tc>
          <w:tcPr>
            <w:tcW w:w="6648" w:type="dxa"/>
          </w:tcPr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ет </w:t>
            </w:r>
            <w:r w:rsidR="00025850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слепить грибочки для белочек.</w:t>
            </w: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5850" w:rsidRPr="00B525CE" w:rsidRDefault="00025850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5850" w:rsidRPr="00B525CE" w:rsidRDefault="00025850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0B54" w:rsidRPr="00B525CE" w:rsidRDefault="00260B54" w:rsidP="00260B54">
            <w:pPr>
              <w:pStyle w:val="a5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5CE">
              <w:rPr>
                <w:rFonts w:ascii="Times New Roman" w:hAnsi="Times New Roman"/>
                <w:sz w:val="28"/>
                <w:szCs w:val="28"/>
              </w:rPr>
              <w:t>Включает музыку</w:t>
            </w:r>
          </w:p>
        </w:tc>
        <w:tc>
          <w:tcPr>
            <w:tcW w:w="3319" w:type="dxa"/>
          </w:tcPr>
          <w:p w:rsidR="00260B54" w:rsidRPr="00B525CE" w:rsidRDefault="00025850" w:rsidP="00025850">
            <w:pPr>
              <w:pStyle w:val="a5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525CE">
              <w:rPr>
                <w:rFonts w:ascii="Times New Roman" w:hAnsi="Times New Roman"/>
                <w:sz w:val="28"/>
                <w:szCs w:val="28"/>
              </w:rPr>
              <w:t>Дети совместно с родителями в</w:t>
            </w:r>
            <w:r w:rsidR="00260B54" w:rsidRPr="00B525CE">
              <w:rPr>
                <w:rFonts w:ascii="Times New Roman" w:hAnsi="Times New Roman"/>
                <w:sz w:val="28"/>
                <w:szCs w:val="28"/>
              </w:rPr>
              <w:t>ключаются в продуктивную деятельность</w:t>
            </w:r>
            <w:r w:rsidRPr="00B525CE">
              <w:rPr>
                <w:rFonts w:ascii="Times New Roman" w:hAnsi="Times New Roman"/>
                <w:sz w:val="28"/>
                <w:szCs w:val="28"/>
              </w:rPr>
              <w:t>, обсуждают</w:t>
            </w:r>
            <w:r w:rsidR="003837DD" w:rsidRPr="00B525CE">
              <w:rPr>
                <w:rFonts w:ascii="Times New Roman" w:hAnsi="Times New Roman"/>
                <w:sz w:val="28"/>
                <w:szCs w:val="28"/>
              </w:rPr>
              <w:t>,</w:t>
            </w:r>
            <w:r w:rsidRPr="00B525CE">
              <w:rPr>
                <w:rFonts w:ascii="Times New Roman" w:hAnsi="Times New Roman"/>
                <w:sz w:val="28"/>
                <w:szCs w:val="28"/>
              </w:rPr>
              <w:t xml:space="preserve"> какой грибок сделают, какой формы будет шляпка и ножка.</w:t>
            </w:r>
          </w:p>
          <w:p w:rsidR="003837DD" w:rsidRPr="00B525CE" w:rsidRDefault="003837DD" w:rsidP="00025850">
            <w:pPr>
              <w:pStyle w:val="a5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B525CE">
              <w:rPr>
                <w:rFonts w:ascii="Times New Roman" w:hAnsi="Times New Roman"/>
                <w:sz w:val="28"/>
                <w:szCs w:val="28"/>
              </w:rPr>
              <w:t>Родители помогают детям слепить заготовки разной формы, соединить их между собой.</w:t>
            </w:r>
          </w:p>
        </w:tc>
        <w:tc>
          <w:tcPr>
            <w:tcW w:w="3519" w:type="dxa"/>
          </w:tcPr>
          <w:p w:rsidR="00025850" w:rsidRPr="00B525CE" w:rsidRDefault="00025850" w:rsidP="00025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оставляет детям 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одителям 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для реализации замыслов в продуктивной деятельности.</w:t>
            </w:r>
          </w:p>
          <w:p w:rsidR="00EC2DD4" w:rsidRPr="00B525CE" w:rsidRDefault="00025850" w:rsidP="00025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По указанию ребенка создаю</w:t>
            </w:r>
            <w:r w:rsidR="00EC2DD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т для него поделки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60B54" w:rsidRPr="00B525CE" w:rsidRDefault="00025850" w:rsidP="0002585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пособствует стремлению</w:t>
            </w:r>
            <w:r w:rsidR="003837DD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  <w:r w:rsidR="00260B54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иться делать что-то и поддерживает радостное ощущение возрастающей умелости</w:t>
            </w:r>
            <w:r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. О</w:t>
            </w:r>
            <w:r w:rsidR="00260B54" w:rsidRPr="00B525CE">
              <w:rPr>
                <w:rFonts w:ascii="Times New Roman" w:hAnsi="Times New Roman" w:cs="Times New Roman"/>
                <w:sz w:val="28"/>
                <w:szCs w:val="28"/>
              </w:rPr>
              <w:t>тмечает и публично поддерживает любые успехи</w:t>
            </w:r>
            <w:r w:rsidR="003837DD" w:rsidRPr="00B525CE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B52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0B54" w:rsidRPr="00B525CE" w:rsidTr="00260B54">
        <w:trPr>
          <w:trHeight w:val="611"/>
        </w:trPr>
        <w:tc>
          <w:tcPr>
            <w:tcW w:w="2391" w:type="dxa"/>
          </w:tcPr>
          <w:p w:rsidR="00260B54" w:rsidRPr="00B525CE" w:rsidRDefault="00260B54" w:rsidP="00260B54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b/>
                <w:sz w:val="28"/>
                <w:szCs w:val="28"/>
              </w:rPr>
              <w:t>3 часть – заключительная</w:t>
            </w:r>
          </w:p>
        </w:tc>
        <w:tc>
          <w:tcPr>
            <w:tcW w:w="13486" w:type="dxa"/>
            <w:gridSpan w:val="3"/>
          </w:tcPr>
          <w:p w:rsidR="00260B54" w:rsidRPr="00B525CE" w:rsidRDefault="00260B54" w:rsidP="00260B54">
            <w:pPr>
              <w:pStyle w:val="a5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i/>
                <w:sz w:val="28"/>
                <w:szCs w:val="28"/>
              </w:rPr>
              <w:t>Цель: умение проанализировать свою деятельность</w:t>
            </w:r>
          </w:p>
        </w:tc>
      </w:tr>
      <w:tr w:rsidR="00260B54" w:rsidRPr="00B525CE" w:rsidTr="003837DD">
        <w:trPr>
          <w:trHeight w:val="1557"/>
        </w:trPr>
        <w:tc>
          <w:tcPr>
            <w:tcW w:w="2391" w:type="dxa"/>
          </w:tcPr>
          <w:p w:rsidR="00260B54" w:rsidRPr="00B525CE" w:rsidRDefault="00260B54" w:rsidP="003837DD">
            <w:pPr>
              <w:pStyle w:val="a5"/>
              <w:tabs>
                <w:tab w:val="left" w:pos="709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одведение итогов, деятельности. </w:t>
            </w:r>
          </w:p>
        </w:tc>
        <w:tc>
          <w:tcPr>
            <w:tcW w:w="6648" w:type="dxa"/>
          </w:tcPr>
          <w:p w:rsidR="00260B54" w:rsidRPr="00B525CE" w:rsidRDefault="00260B54" w:rsidP="00B55E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B55EA9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взять грибочки домой, разукрасить их гуашью и покрыть бесцветным лаком</w:t>
            </w:r>
            <w:r w:rsidR="003837DD" w:rsidRPr="00B525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55EA9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0B54" w:rsidRPr="00B525CE" w:rsidRDefault="003837DD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ёт сладости от лица белочки.</w:t>
            </w:r>
          </w:p>
          <w:p w:rsidR="00260B54" w:rsidRPr="00B525CE" w:rsidRDefault="00260B54" w:rsidP="00B55E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A90092" w:rsidRPr="00B525CE" w:rsidRDefault="00260B54" w:rsidP="00B55EA9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ируют свою деятельность, </w:t>
            </w:r>
          </w:p>
          <w:p w:rsidR="00260B54" w:rsidRPr="00B525CE" w:rsidRDefault="00260B54" w:rsidP="00B55EA9">
            <w:pPr>
              <w:pStyle w:val="a5"/>
              <w:tabs>
                <w:tab w:val="left" w:pos="709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/>
                <w:sz w:val="28"/>
                <w:szCs w:val="28"/>
              </w:rPr>
              <w:t xml:space="preserve">рассказывают, как достигли поставленной цели. </w:t>
            </w:r>
          </w:p>
        </w:tc>
        <w:tc>
          <w:tcPr>
            <w:tcW w:w="3519" w:type="dxa"/>
          </w:tcPr>
          <w:p w:rsidR="00260B54" w:rsidRPr="00B525CE" w:rsidRDefault="003837DD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е критикует результаты деятельности детей</w:t>
            </w:r>
            <w:r w:rsidR="00B55EA9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одителей</w:t>
            </w:r>
            <w:r w:rsidR="00260B54" w:rsidRPr="00B525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B54" w:rsidRPr="00B525CE" w:rsidRDefault="00260B54" w:rsidP="00260B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143E" w:rsidRPr="00B525CE" w:rsidRDefault="005A143E">
      <w:pPr>
        <w:rPr>
          <w:rFonts w:ascii="Times New Roman" w:hAnsi="Times New Roman" w:cs="Times New Roman"/>
          <w:sz w:val="28"/>
          <w:szCs w:val="28"/>
        </w:rPr>
      </w:pPr>
    </w:p>
    <w:sectPr w:rsidR="005A143E" w:rsidRPr="00B525CE" w:rsidSect="00260B5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3377"/>
    <w:multiLevelType w:val="multilevel"/>
    <w:tmpl w:val="3A2E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D3A2A"/>
    <w:multiLevelType w:val="multilevel"/>
    <w:tmpl w:val="441E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6374F"/>
    <w:multiLevelType w:val="hybridMultilevel"/>
    <w:tmpl w:val="C9FA182A"/>
    <w:lvl w:ilvl="0" w:tplc="6C94C5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4263"/>
    <w:multiLevelType w:val="multilevel"/>
    <w:tmpl w:val="19B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1D0247"/>
    <w:multiLevelType w:val="hybridMultilevel"/>
    <w:tmpl w:val="2A64A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14D"/>
    <w:multiLevelType w:val="multilevel"/>
    <w:tmpl w:val="CAC6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7C0C6A"/>
    <w:multiLevelType w:val="multilevel"/>
    <w:tmpl w:val="C344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9C0"/>
    <w:rsid w:val="00004747"/>
    <w:rsid w:val="000250EF"/>
    <w:rsid w:val="00025850"/>
    <w:rsid w:val="000302DD"/>
    <w:rsid w:val="00090DB0"/>
    <w:rsid w:val="000F5B33"/>
    <w:rsid w:val="001A5C41"/>
    <w:rsid w:val="001E0169"/>
    <w:rsid w:val="002258E6"/>
    <w:rsid w:val="00226CD9"/>
    <w:rsid w:val="00250DF5"/>
    <w:rsid w:val="00260B54"/>
    <w:rsid w:val="002E50C4"/>
    <w:rsid w:val="00381B06"/>
    <w:rsid w:val="003837DD"/>
    <w:rsid w:val="003D075F"/>
    <w:rsid w:val="0040126A"/>
    <w:rsid w:val="00410555"/>
    <w:rsid w:val="00466A9F"/>
    <w:rsid w:val="004B42F5"/>
    <w:rsid w:val="00527942"/>
    <w:rsid w:val="00566600"/>
    <w:rsid w:val="00585F1C"/>
    <w:rsid w:val="005A143E"/>
    <w:rsid w:val="005E277D"/>
    <w:rsid w:val="00646884"/>
    <w:rsid w:val="0064786F"/>
    <w:rsid w:val="006C09C0"/>
    <w:rsid w:val="00714B0E"/>
    <w:rsid w:val="00730713"/>
    <w:rsid w:val="007A1A6C"/>
    <w:rsid w:val="008019A8"/>
    <w:rsid w:val="008D7E80"/>
    <w:rsid w:val="008E0448"/>
    <w:rsid w:val="00961AF0"/>
    <w:rsid w:val="009633D2"/>
    <w:rsid w:val="0097469C"/>
    <w:rsid w:val="009F537E"/>
    <w:rsid w:val="00A11996"/>
    <w:rsid w:val="00A90092"/>
    <w:rsid w:val="00B416CE"/>
    <w:rsid w:val="00B525CE"/>
    <w:rsid w:val="00B55EA9"/>
    <w:rsid w:val="00BB4D58"/>
    <w:rsid w:val="00C63771"/>
    <w:rsid w:val="00CF155B"/>
    <w:rsid w:val="00DE1C31"/>
    <w:rsid w:val="00E302AA"/>
    <w:rsid w:val="00E33B29"/>
    <w:rsid w:val="00E940D7"/>
    <w:rsid w:val="00EC2DD4"/>
    <w:rsid w:val="00EC4BB9"/>
    <w:rsid w:val="00F33F15"/>
    <w:rsid w:val="00F53192"/>
    <w:rsid w:val="00FF3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6ECC8-D752-47EE-9C61-5DF444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DB0"/>
    <w:rPr>
      <w:rFonts w:ascii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9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0DB0"/>
  </w:style>
  <w:style w:type="paragraph" w:customStyle="1" w:styleId="c0">
    <w:name w:val="c0"/>
    <w:basedOn w:val="a"/>
    <w:rsid w:val="0009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4747"/>
    <w:pPr>
      <w:ind w:left="720"/>
      <w:contextualSpacing/>
    </w:pPr>
  </w:style>
  <w:style w:type="paragraph" w:styleId="a5">
    <w:name w:val="No Spacing"/>
    <w:link w:val="a6"/>
    <w:uiPriority w:val="1"/>
    <w:qFormat/>
    <w:rsid w:val="005A1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5A1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955A-88D5-4F21-B880-8265D5EC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2</cp:revision>
  <dcterms:created xsi:type="dcterms:W3CDTF">2017-12-05T17:53:00Z</dcterms:created>
  <dcterms:modified xsi:type="dcterms:W3CDTF">2017-12-10T15:21:00Z</dcterms:modified>
</cp:coreProperties>
</file>